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CECE" w14:textId="77777777" w:rsidR="003158EC" w:rsidRPr="00D4140B" w:rsidRDefault="003158EC" w:rsidP="003158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14:paraId="75A066A9" w14:textId="77777777" w:rsidR="003158EC" w:rsidRPr="00D4140B" w:rsidRDefault="003158EC" w:rsidP="003158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258F5995" w14:textId="77777777" w:rsidR="003158EC" w:rsidRPr="00D4140B" w:rsidRDefault="003158EC" w:rsidP="003158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 xml:space="preserve">в доме № _________ по ул. (пр.) _________________________ </w:t>
      </w:r>
    </w:p>
    <w:p w14:paraId="076C6A18" w14:textId="77777777" w:rsidR="003158EC" w:rsidRPr="00D4140B" w:rsidRDefault="003158EC" w:rsidP="003158EC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652EE0B3" w14:textId="77777777" w:rsidR="003158EC" w:rsidRPr="00D4140B" w:rsidRDefault="003158EC" w:rsidP="003158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6F25E4" w14:textId="77777777" w:rsidR="003158EC" w:rsidRPr="003158EC" w:rsidRDefault="003158EC" w:rsidP="003158EC">
      <w:pPr>
        <w:spacing w:after="120"/>
        <w:jc w:val="center"/>
        <w:rPr>
          <w:b/>
          <w:bCs/>
        </w:rPr>
      </w:pPr>
      <w:r w:rsidRPr="003158EC">
        <w:rPr>
          <w:b/>
          <w:bCs/>
        </w:rPr>
        <w:t>Уважаемые собственники помещений!</w:t>
      </w:r>
    </w:p>
    <w:p w14:paraId="0D0D8721" w14:textId="588D4FB2" w:rsidR="003158EC" w:rsidRPr="003158EC" w:rsidRDefault="003158EC" w:rsidP="003158EC">
      <w:pPr>
        <w:ind w:left="-142" w:right="-142" w:firstLine="568"/>
        <w:jc w:val="both"/>
        <w:rPr>
          <w:bCs/>
        </w:rPr>
      </w:pPr>
      <w:r w:rsidRPr="003158EC">
        <w:t xml:space="preserve">Приглашаем Вас принять участие в общем собрании собственников помещений в </w:t>
      </w:r>
      <w:r w:rsidRPr="003158EC">
        <w:rPr>
          <w:bCs/>
        </w:rPr>
        <w:t xml:space="preserve">форме очно-заочного голосования в соответствии со ст. 44-48 Жилищного кодекса Российской Федерации (далее – </w:t>
      </w:r>
      <w:r>
        <w:rPr>
          <w:bCs/>
        </w:rPr>
        <w:t xml:space="preserve">              </w:t>
      </w:r>
      <w:r w:rsidRPr="003158EC">
        <w:rPr>
          <w:bCs/>
        </w:rPr>
        <w:t>ЖК РФ).</w:t>
      </w:r>
    </w:p>
    <w:p w14:paraId="5B05B4A9" w14:textId="069C9669" w:rsidR="003158EC" w:rsidRPr="003158EC" w:rsidRDefault="003158EC" w:rsidP="003158EC">
      <w:pPr>
        <w:ind w:left="-142" w:right="-142"/>
        <w:jc w:val="both"/>
      </w:pPr>
      <w:r w:rsidRPr="003158EC">
        <w:t xml:space="preserve">Общее собрание проводится по инициативе: ______________________ собственника помещения № ____.  </w:t>
      </w:r>
    </w:p>
    <w:p w14:paraId="04F08FAA" w14:textId="77777777" w:rsidR="003158EC" w:rsidRPr="003158EC" w:rsidRDefault="003158EC" w:rsidP="003158EC">
      <w:pPr>
        <w:ind w:firstLine="397"/>
        <w:jc w:val="center"/>
        <w:rPr>
          <w:b/>
        </w:rPr>
      </w:pPr>
    </w:p>
    <w:p w14:paraId="5684584D" w14:textId="77777777" w:rsidR="00065A8C" w:rsidRPr="003158EC" w:rsidRDefault="00065A8C" w:rsidP="00065A8C">
      <w:pPr>
        <w:ind w:firstLine="709"/>
        <w:jc w:val="center"/>
        <w:rPr>
          <w:b/>
        </w:rPr>
      </w:pPr>
      <w:r w:rsidRPr="003158EC">
        <w:rPr>
          <w:b/>
        </w:rPr>
        <w:t>Повестка дня общего собрания собственников помещений:</w:t>
      </w:r>
    </w:p>
    <w:p w14:paraId="2E3C566B" w14:textId="77777777" w:rsidR="00065A8C" w:rsidRPr="003158EC" w:rsidRDefault="00065A8C" w:rsidP="00065A8C">
      <w:pPr>
        <w:ind w:firstLine="709"/>
        <w:jc w:val="center"/>
        <w:rPr>
          <w:b/>
        </w:rPr>
      </w:pPr>
    </w:p>
    <w:p w14:paraId="5BCC158B" w14:textId="77777777" w:rsidR="0001291C" w:rsidRPr="003158EC" w:rsidRDefault="0001291C" w:rsidP="0001291C">
      <w:pPr>
        <w:numPr>
          <w:ilvl w:val="0"/>
          <w:numId w:val="16"/>
        </w:numPr>
        <w:ind w:left="0" w:firstLine="426"/>
        <w:jc w:val="both"/>
        <w:rPr>
          <w:b/>
          <w:color w:val="000000"/>
        </w:rPr>
      </w:pPr>
      <w:r w:rsidRPr="003158EC">
        <w:rPr>
          <w:b/>
          <w:color w:val="000000"/>
        </w:rPr>
        <w:t>Выбор лица, председательствующего на общем собрании собственников помещений в многоквартирном доме,</w:t>
      </w:r>
      <w:r w:rsidRPr="003158EC">
        <w:rPr>
          <w:b/>
        </w:rPr>
        <w:t xml:space="preserve"> секретаря</w:t>
      </w:r>
      <w:r w:rsidRPr="003158EC">
        <w:rPr>
          <w:b/>
          <w:color w:val="000000"/>
        </w:rPr>
        <w:t xml:space="preserve"> общего собрания, лиц, осуществляющих подсчет голосов. </w:t>
      </w:r>
    </w:p>
    <w:p w14:paraId="1736F584" w14:textId="6485A1FD" w:rsidR="003158EC" w:rsidRPr="003158EC" w:rsidRDefault="003158EC" w:rsidP="0001291C">
      <w:pPr>
        <w:numPr>
          <w:ilvl w:val="0"/>
          <w:numId w:val="16"/>
        </w:numPr>
        <w:ind w:left="0" w:firstLine="426"/>
        <w:jc w:val="both"/>
        <w:rPr>
          <w:b/>
          <w:color w:val="000000"/>
        </w:rPr>
      </w:pPr>
      <w:r w:rsidRPr="003158EC">
        <w:rPr>
          <w:b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3158EC">
        <w:rPr>
          <w:b/>
          <w:color w:val="000000"/>
        </w:rPr>
        <w:t>.</w:t>
      </w:r>
    </w:p>
    <w:p w14:paraId="3F636B0F" w14:textId="77777777" w:rsidR="0001291C" w:rsidRPr="003158EC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</w:rPr>
      </w:pPr>
      <w:r w:rsidRPr="003158EC">
        <w:rPr>
          <w:b/>
        </w:rPr>
        <w:t xml:space="preserve">Избрание совета многоквартирного дома из числа собственников </w:t>
      </w:r>
      <w:r w:rsidR="006C509B" w:rsidRPr="003158EC">
        <w:rPr>
          <w:b/>
        </w:rPr>
        <w:t xml:space="preserve">помещений дома </w:t>
      </w:r>
      <w:r w:rsidRPr="003158EC">
        <w:rPr>
          <w:b/>
        </w:rPr>
        <w:t>в предложенном составе.</w:t>
      </w:r>
    </w:p>
    <w:p w14:paraId="640EF810" w14:textId="77777777" w:rsidR="0001291C" w:rsidRPr="003158EC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</w:rPr>
      </w:pPr>
      <w:r w:rsidRPr="003158EC">
        <w:rPr>
          <w:b/>
        </w:rPr>
        <w:t>Избрание председателя совета многоквартирного дома из числа членов совета многоквартирного дома.</w:t>
      </w:r>
    </w:p>
    <w:p w14:paraId="2D4F60F2" w14:textId="77777777" w:rsidR="003759F8" w:rsidRPr="003158EC" w:rsidRDefault="003759F8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</w:rPr>
      </w:pPr>
      <w:r w:rsidRPr="003158EC">
        <w:rPr>
          <w:b/>
        </w:rPr>
        <w:t xml:space="preserve">Утверждение срока полномочий совета многоквартирного дома. </w:t>
      </w:r>
    </w:p>
    <w:p w14:paraId="5946E34D" w14:textId="77777777" w:rsidR="0001291C" w:rsidRPr="003158EC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</w:rPr>
      </w:pPr>
      <w:r w:rsidRPr="003158EC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F8AF471" w14:textId="77777777" w:rsidR="0001291C" w:rsidRPr="003158EC" w:rsidRDefault="0001291C" w:rsidP="00AD5B06">
      <w:pPr>
        <w:ind w:left="-426" w:right="-142" w:firstLine="426"/>
        <w:jc w:val="both"/>
      </w:pPr>
    </w:p>
    <w:p w14:paraId="508BDC0C" w14:textId="31DA2C1D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</w:pPr>
      <w:r w:rsidRPr="003158EC">
        <w:rPr>
          <w:b/>
          <w:bCs/>
        </w:rPr>
        <w:t xml:space="preserve">Очное обсуждение вопросов </w:t>
      </w:r>
      <w:r w:rsidRPr="003158EC">
        <w:t>повестки дня состоится:</w:t>
      </w:r>
      <w:r w:rsidRPr="003158EC">
        <w:rPr>
          <w:b/>
          <w:bCs/>
        </w:rPr>
        <w:t xml:space="preserve"> </w:t>
      </w:r>
      <w:r w:rsidRPr="003158EC">
        <w:t xml:space="preserve">«___» ____________ 20__ года в ___ час. ___ мин. по адресу: _____________________________________________________________________. </w:t>
      </w:r>
    </w:p>
    <w:p w14:paraId="20859E44" w14:textId="77777777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41154B61" w14:textId="77777777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</w:pPr>
      <w:r w:rsidRPr="003158EC">
        <w:rPr>
          <w:b/>
          <w:bCs/>
        </w:rPr>
        <w:t>Продолжительность голосования</w:t>
      </w:r>
      <w:r w:rsidRPr="003158EC">
        <w:t xml:space="preserve"> посредством 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68F99650" w14:textId="77777777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</w:pPr>
    </w:p>
    <w:p w14:paraId="4A085F3E" w14:textId="77777777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</w:pPr>
      <w:r w:rsidRPr="003158EC">
        <w:rPr>
          <w:b/>
          <w:bCs/>
        </w:rPr>
        <w:t>Подведение итогов заочной части</w:t>
      </w:r>
      <w:r w:rsidRPr="003158EC">
        <w:t xml:space="preserve"> голосования состоится: «____» ________ 20___ года в ___ час. ___ мин</w:t>
      </w:r>
      <w:r w:rsidRPr="003158EC">
        <w:rPr>
          <w:b/>
        </w:rPr>
        <w:t>.</w:t>
      </w:r>
      <w:r w:rsidRPr="003158EC">
        <w:t xml:space="preserve"> по адресу: ____________________________________________________.</w:t>
      </w:r>
    </w:p>
    <w:p w14:paraId="3E3AA1BE" w14:textId="77777777" w:rsidR="003158EC" w:rsidRPr="003158EC" w:rsidRDefault="003158EC" w:rsidP="003158EC">
      <w:pPr>
        <w:autoSpaceDE w:val="0"/>
        <w:autoSpaceDN w:val="0"/>
        <w:adjustRightInd w:val="0"/>
        <w:ind w:firstLine="567"/>
        <w:jc w:val="both"/>
      </w:pPr>
    </w:p>
    <w:p w14:paraId="6A5BD627" w14:textId="77777777" w:rsidR="003158EC" w:rsidRPr="003158EC" w:rsidRDefault="003158EC" w:rsidP="003158EC">
      <w:pPr>
        <w:ind w:left="-142" w:right="-142" w:firstLine="568"/>
        <w:jc w:val="both"/>
      </w:pPr>
      <w:r w:rsidRPr="003158EC">
        <w:rPr>
          <w:b/>
          <w:bCs/>
        </w:rPr>
        <w:t>Для предварительного ознакомления с материалами</w:t>
      </w:r>
      <w:r w:rsidRPr="003158EC"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14:paraId="60339818" w14:textId="77777777" w:rsidR="003158EC" w:rsidRPr="003158EC" w:rsidRDefault="003158EC" w:rsidP="003158EC">
      <w:pPr>
        <w:ind w:left="-142" w:right="-142" w:firstLine="568"/>
        <w:jc w:val="both"/>
      </w:pPr>
    </w:p>
    <w:p w14:paraId="16F2C68C" w14:textId="77777777" w:rsidR="003158EC" w:rsidRPr="003158EC" w:rsidRDefault="003158EC" w:rsidP="003158EC">
      <w:pPr>
        <w:ind w:right="-1" w:firstLine="426"/>
        <w:jc w:val="both"/>
      </w:pPr>
      <w:r w:rsidRPr="003158EC"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7AB7A3AD" w14:textId="77777777" w:rsidR="003158EC" w:rsidRPr="003158EC" w:rsidRDefault="003158EC" w:rsidP="003158EC">
      <w:pPr>
        <w:tabs>
          <w:tab w:val="left" w:pos="2175"/>
        </w:tabs>
        <w:ind w:right="-1" w:firstLine="426"/>
        <w:jc w:val="both"/>
      </w:pPr>
      <w:r w:rsidRPr="003158EC">
        <w:rPr>
          <w:b/>
        </w:rPr>
        <w:t xml:space="preserve">Напоминаем: </w:t>
      </w:r>
      <w:r w:rsidRPr="003158EC">
        <w:rPr>
          <w:bCs/>
        </w:rPr>
        <w:t>ре</w:t>
      </w:r>
      <w:r w:rsidRPr="003158EC">
        <w:t>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0747394B" w14:textId="77777777" w:rsidR="003158EC" w:rsidRDefault="003158EC" w:rsidP="003158EC">
      <w:pPr>
        <w:tabs>
          <w:tab w:val="left" w:pos="2175"/>
        </w:tabs>
        <w:ind w:right="-1" w:firstLine="426"/>
        <w:jc w:val="both"/>
        <w:rPr>
          <w:b/>
        </w:rPr>
      </w:pPr>
    </w:p>
    <w:p w14:paraId="54D46C5C" w14:textId="77777777" w:rsidR="003158EC" w:rsidRDefault="003158EC" w:rsidP="003158EC">
      <w:pPr>
        <w:tabs>
          <w:tab w:val="left" w:pos="2175"/>
        </w:tabs>
        <w:ind w:right="-1" w:firstLine="426"/>
        <w:jc w:val="both"/>
        <w:rPr>
          <w:b/>
        </w:rPr>
      </w:pPr>
    </w:p>
    <w:p w14:paraId="720F143D" w14:textId="526DAEB6" w:rsidR="003158EC" w:rsidRPr="003158EC" w:rsidRDefault="003158EC" w:rsidP="003158EC">
      <w:pPr>
        <w:tabs>
          <w:tab w:val="left" w:pos="2175"/>
        </w:tabs>
        <w:ind w:right="-1" w:firstLine="426"/>
        <w:jc w:val="both"/>
      </w:pPr>
      <w:r w:rsidRPr="003158EC">
        <w:rPr>
          <w:b/>
        </w:rPr>
        <w:t xml:space="preserve">С уважением, инициатор общего собрания </w:t>
      </w:r>
      <w:r w:rsidRPr="003158EC">
        <w:t xml:space="preserve">                            </w:t>
      </w:r>
      <w:r w:rsidRPr="003158EC">
        <w:rPr>
          <w:u w:val="single"/>
        </w:rPr>
        <w:t>___________________/ ____________/</w:t>
      </w:r>
    </w:p>
    <w:p w14:paraId="478853AF" w14:textId="77777777" w:rsidR="003158EC" w:rsidRPr="003158EC" w:rsidRDefault="003158EC" w:rsidP="003158EC">
      <w:pPr>
        <w:ind w:left="5946" w:right="-142" w:firstLine="426"/>
        <w:rPr>
          <w:b/>
        </w:rPr>
      </w:pPr>
      <w:r w:rsidRPr="003158EC">
        <w:t>Тел._____________________________</w:t>
      </w:r>
    </w:p>
    <w:sectPr w:rsidR="003158EC" w:rsidRPr="003158EC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6C8A" w14:textId="77777777" w:rsidR="00E61F0F" w:rsidRDefault="00E61F0F">
      <w:r>
        <w:separator/>
      </w:r>
    </w:p>
  </w:endnote>
  <w:endnote w:type="continuationSeparator" w:id="0">
    <w:p w14:paraId="2670BBEB" w14:textId="77777777" w:rsidR="00E61F0F" w:rsidRDefault="00E6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0EC" w14:textId="77777777" w:rsidR="005155B4" w:rsidRDefault="006F20ED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A22DBA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9203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10F2" w14:textId="77777777" w:rsidR="00E61F0F" w:rsidRDefault="00E61F0F">
      <w:r>
        <w:separator/>
      </w:r>
    </w:p>
  </w:footnote>
  <w:footnote w:type="continuationSeparator" w:id="0">
    <w:p w14:paraId="6DBD7FC3" w14:textId="77777777" w:rsidR="00E61F0F" w:rsidRDefault="00E6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693721888">
    <w:abstractNumId w:val="12"/>
  </w:num>
  <w:num w:numId="2" w16cid:durableId="45078236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443597">
    <w:abstractNumId w:val="13"/>
  </w:num>
  <w:num w:numId="4" w16cid:durableId="1378579420">
    <w:abstractNumId w:val="12"/>
  </w:num>
  <w:num w:numId="5" w16cid:durableId="429469114">
    <w:abstractNumId w:val="10"/>
  </w:num>
  <w:num w:numId="6" w16cid:durableId="1316953007">
    <w:abstractNumId w:val="1"/>
  </w:num>
  <w:num w:numId="7" w16cid:durableId="2116749361">
    <w:abstractNumId w:val="3"/>
  </w:num>
  <w:num w:numId="8" w16cid:durableId="11995192">
    <w:abstractNumId w:val="6"/>
  </w:num>
  <w:num w:numId="9" w16cid:durableId="2072774838">
    <w:abstractNumId w:val="5"/>
  </w:num>
  <w:num w:numId="10" w16cid:durableId="608703739">
    <w:abstractNumId w:val="14"/>
  </w:num>
  <w:num w:numId="11" w16cid:durableId="1883128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859401">
    <w:abstractNumId w:val="2"/>
  </w:num>
  <w:num w:numId="13" w16cid:durableId="79646890">
    <w:abstractNumId w:val="4"/>
  </w:num>
  <w:num w:numId="14" w16cid:durableId="1687292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640773">
    <w:abstractNumId w:val="16"/>
  </w:num>
  <w:num w:numId="16" w16cid:durableId="1059785113">
    <w:abstractNumId w:val="8"/>
  </w:num>
  <w:num w:numId="17" w16cid:durableId="2045206583">
    <w:abstractNumId w:val="0"/>
  </w:num>
  <w:num w:numId="18" w16cid:durableId="894439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033451">
    <w:abstractNumId w:val="11"/>
  </w:num>
  <w:num w:numId="20" w16cid:durableId="1274284288">
    <w:abstractNumId w:val="17"/>
  </w:num>
  <w:num w:numId="21" w16cid:durableId="2054885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2860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91C"/>
    <w:rsid w:val="00012AFD"/>
    <w:rsid w:val="000169A3"/>
    <w:rsid w:val="000226CA"/>
    <w:rsid w:val="00022EFC"/>
    <w:rsid w:val="000234D9"/>
    <w:rsid w:val="00027900"/>
    <w:rsid w:val="000358F4"/>
    <w:rsid w:val="00042929"/>
    <w:rsid w:val="00051AC4"/>
    <w:rsid w:val="000547AE"/>
    <w:rsid w:val="00056D24"/>
    <w:rsid w:val="000627A0"/>
    <w:rsid w:val="00063295"/>
    <w:rsid w:val="00065A8C"/>
    <w:rsid w:val="00076A23"/>
    <w:rsid w:val="00076E9B"/>
    <w:rsid w:val="00083356"/>
    <w:rsid w:val="00084CBB"/>
    <w:rsid w:val="0008587A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64B2F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08E9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58EC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759F8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E5CF8"/>
    <w:rsid w:val="003F1DDE"/>
    <w:rsid w:val="003F4178"/>
    <w:rsid w:val="003F6957"/>
    <w:rsid w:val="003F7E27"/>
    <w:rsid w:val="004033A3"/>
    <w:rsid w:val="004045CC"/>
    <w:rsid w:val="00406513"/>
    <w:rsid w:val="0041447F"/>
    <w:rsid w:val="004173EA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35D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277A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24F4A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35813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9745B"/>
    <w:rsid w:val="006A57BF"/>
    <w:rsid w:val="006A6F48"/>
    <w:rsid w:val="006B26EA"/>
    <w:rsid w:val="006B2ABC"/>
    <w:rsid w:val="006B5247"/>
    <w:rsid w:val="006B7CBB"/>
    <w:rsid w:val="006C16C3"/>
    <w:rsid w:val="006C23BB"/>
    <w:rsid w:val="006C2A3E"/>
    <w:rsid w:val="006C509B"/>
    <w:rsid w:val="006C75F3"/>
    <w:rsid w:val="006C7961"/>
    <w:rsid w:val="006D10C7"/>
    <w:rsid w:val="006D3D62"/>
    <w:rsid w:val="006D4392"/>
    <w:rsid w:val="006D45D2"/>
    <w:rsid w:val="006D5CE9"/>
    <w:rsid w:val="006E07DF"/>
    <w:rsid w:val="006E10A7"/>
    <w:rsid w:val="006F20ED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168DE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34AB"/>
    <w:rsid w:val="008F7483"/>
    <w:rsid w:val="009025EA"/>
    <w:rsid w:val="00902E42"/>
    <w:rsid w:val="00904C82"/>
    <w:rsid w:val="00917F2B"/>
    <w:rsid w:val="0095027E"/>
    <w:rsid w:val="00953613"/>
    <w:rsid w:val="0095365E"/>
    <w:rsid w:val="0096072F"/>
    <w:rsid w:val="0096476E"/>
    <w:rsid w:val="0096798A"/>
    <w:rsid w:val="0097063F"/>
    <w:rsid w:val="00971433"/>
    <w:rsid w:val="009809A4"/>
    <w:rsid w:val="009822E4"/>
    <w:rsid w:val="0099038F"/>
    <w:rsid w:val="009938CA"/>
    <w:rsid w:val="009A6FFB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2BC3"/>
    <w:rsid w:val="00A663CF"/>
    <w:rsid w:val="00A676A3"/>
    <w:rsid w:val="00A7321B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58F3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00E7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7568F"/>
    <w:rsid w:val="00D8300B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25F1"/>
    <w:rsid w:val="00E549E7"/>
    <w:rsid w:val="00E6162A"/>
    <w:rsid w:val="00E61F0F"/>
    <w:rsid w:val="00E6660C"/>
    <w:rsid w:val="00E676B5"/>
    <w:rsid w:val="00E71313"/>
    <w:rsid w:val="00E77A46"/>
    <w:rsid w:val="00E801D7"/>
    <w:rsid w:val="00E818D0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214"/>
    <w:rsid w:val="00EE6ADA"/>
    <w:rsid w:val="00EF4CF3"/>
    <w:rsid w:val="00EF59C2"/>
    <w:rsid w:val="00EF7B81"/>
    <w:rsid w:val="00F02258"/>
    <w:rsid w:val="00F0279E"/>
    <w:rsid w:val="00F03E1C"/>
    <w:rsid w:val="00F04347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5771"/>
    <w:rsid w:val="00F672A1"/>
    <w:rsid w:val="00F7346A"/>
    <w:rsid w:val="00F8153F"/>
    <w:rsid w:val="00F840CE"/>
    <w:rsid w:val="00F91121"/>
    <w:rsid w:val="00F9742D"/>
    <w:rsid w:val="00FA09F1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1EA5A"/>
  <w15:docId w15:val="{16112E6C-EA4A-4456-BF95-49393321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AA64-0225-4995-8930-6B5B2C4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61</cp:revision>
  <cp:lastPrinted>2016-10-20T09:04:00Z</cp:lastPrinted>
  <dcterms:created xsi:type="dcterms:W3CDTF">2015-09-25T06:37:00Z</dcterms:created>
  <dcterms:modified xsi:type="dcterms:W3CDTF">2023-08-16T11:35:00Z</dcterms:modified>
</cp:coreProperties>
</file>